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71694D" w:rsidRPr="00B76BA1" w:rsidTr="00B166FB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71694D" w:rsidRPr="00B76BA1" w:rsidTr="00B166FB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08.10.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1694D" w:rsidRPr="00B76BA1" w:rsidRDefault="0071694D" w:rsidP="00B16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996C65" w:rsidRPr="00B76BA1" w:rsidRDefault="0071694D" w:rsidP="0099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="00996C65"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«Две собаки, два кота, куры, гуси </w:t>
            </w:r>
            <w:proofErr w:type="gramStart"/>
            <w:r w:rsidR="00996C65" w:rsidRPr="00B76BA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="00996C65" w:rsidRPr="00B76BA1">
              <w:rPr>
                <w:rFonts w:ascii="Times New Roman" w:hAnsi="Times New Roman" w:cs="Times New Roman"/>
                <w:sz w:val="24"/>
                <w:szCs w:val="24"/>
              </w:rPr>
              <w:t>расота». Цель: расширять знания о домашних животных и птицах.</w:t>
            </w:r>
          </w:p>
          <w:p w:rsidR="0071694D" w:rsidRPr="00B76BA1" w:rsidRDefault="00996C65" w:rsidP="00996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Восприятие худ</w:t>
            </w:r>
            <w:r w:rsidR="0071694D" w:rsidRPr="00B76BA1">
              <w:rPr>
                <w:rFonts w:ascii="Times New Roman" w:hAnsi="Times New Roman" w:cs="Times New Roman"/>
                <w:sz w:val="24"/>
                <w:szCs w:val="24"/>
              </w:rPr>
              <w:t>ожественной литературы и фольклора.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Русской народной сказки «Колобок». </w:t>
            </w:r>
            <w:r w:rsidR="0071694D" w:rsidRPr="00B76BA1">
              <w:rPr>
                <w:rFonts w:ascii="Times New Roman" w:hAnsi="Times New Roman" w:cs="Times New Roman"/>
                <w:sz w:val="24"/>
                <w:szCs w:val="24"/>
              </w:rPr>
              <w:t>Цель: Учить слушать художественное произведение без наглядного сопровождения.</w:t>
            </w:r>
          </w:p>
          <w:p w:rsidR="00996C65" w:rsidRPr="00B76BA1" w:rsidRDefault="00996C65" w:rsidP="0099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.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Поручения: предложить полить цветы в группе вместе с воспитателем.</w:t>
            </w:r>
          </w:p>
          <w:p w:rsidR="0071694D" w:rsidRPr="00B76BA1" w:rsidRDefault="0071694D" w:rsidP="0099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71694D" w:rsidRPr="00B76BA1" w:rsidRDefault="0071694D" w:rsidP="0099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94D" w:rsidRPr="00B76BA1" w:rsidRDefault="0071694D" w:rsidP="00996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1694D" w:rsidRPr="00B76BA1" w:rsidRDefault="0071694D" w:rsidP="0099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</w:t>
            </w:r>
            <w:r w:rsidR="00996C65" w:rsidRPr="00B76BA1">
              <w:rPr>
                <w:rFonts w:ascii="Times New Roman" w:hAnsi="Times New Roman"/>
                <w:sz w:val="24"/>
                <w:szCs w:val="24"/>
              </w:rPr>
              <w:t xml:space="preserve"> Наблюдение за падающими листьям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 Цель: способствовать развитию умения взаимодействовать с природой.</w:t>
            </w:r>
          </w:p>
          <w:p w:rsidR="00996C65" w:rsidRPr="00B76BA1" w:rsidRDefault="0071694D" w:rsidP="0099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</w:t>
            </w:r>
            <w:r w:rsidR="00996C65" w:rsidRPr="00B76BA1">
              <w:rPr>
                <w:rFonts w:ascii="Times New Roman" w:hAnsi="Times New Roman"/>
                <w:sz w:val="24"/>
                <w:szCs w:val="24"/>
              </w:rPr>
              <w:t xml:space="preserve">Труд - собираем опавшие листья на </w:t>
            </w:r>
            <w:proofErr w:type="gramStart"/>
            <w:r w:rsidR="00996C65" w:rsidRPr="00B76BA1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="00996C65" w:rsidRPr="00B7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6C65" w:rsidRPr="00B76BA1" w:rsidRDefault="0071694D" w:rsidP="00996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>ость. Предложить детям подвижные игры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96C65" w:rsidRPr="00B76BA1">
              <w:rPr>
                <w:rFonts w:ascii="Times New Roman" w:hAnsi="Times New Roman"/>
                <w:sz w:val="24"/>
                <w:szCs w:val="24"/>
              </w:rPr>
              <w:t>« Где звенит?»  «Догони мяч »</w:t>
            </w:r>
            <w:proofErr w:type="gramStart"/>
            <w:r w:rsidR="00996C65" w:rsidRPr="00B76BA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1694D" w:rsidRPr="00B76BA1" w:rsidRDefault="0071694D" w:rsidP="00EC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Цель: Развивать у детей желание играть вместе с воспитателем в подвижные игры с простым содержанием.</w:t>
            </w:r>
            <w:r w:rsidRPr="00B76BA1">
              <w:rPr>
                <w:rFonts w:ascii="Times New Roman" w:hAnsi="Times New Roman"/>
                <w:sz w:val="24"/>
                <w:szCs w:val="24"/>
              </w:rPr>
              <w:br/>
              <w:t xml:space="preserve">Игровая деятельность. Предложить сюжетно-ролевую игру: 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 xml:space="preserve">«Плывёт, плывёт кораблик»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Цель: Способствовать развитию понимания роли в игре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B76BA1">
              <w:rPr>
                <w:rFonts w:ascii="Times New Roman" w:eastAsia="Times New Roman" w:hAnsi="Times New Roman" w:cs="Times New Roman"/>
                <w:sz w:val="24"/>
                <w:szCs w:val="24"/>
              </w:rPr>
              <w:t>«Четвертый лишний»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6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обобщающие понятия (овощи, фрукты, одежда и т.д.),  развивать внимание, память.</w:t>
            </w:r>
          </w:p>
          <w:p w:rsidR="0071694D" w:rsidRPr="00B76BA1" w:rsidRDefault="0071694D" w:rsidP="00B16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( рисование)</w:t>
            </w:r>
          </w:p>
          <w:p w:rsidR="00A924AE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а-занятие</w:t>
            </w:r>
          </w:p>
          <w:p w:rsidR="0071694D" w:rsidRPr="00B76BA1" w:rsidRDefault="00A924AE" w:rsidP="00A9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«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Солнечные зайчики»</w:t>
            </w:r>
          </w:p>
          <w:p w:rsidR="00A924AE" w:rsidRPr="00B76BA1" w:rsidRDefault="0071694D" w:rsidP="00A9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A924AE" w:rsidRPr="00B76BA1" w:rsidRDefault="00A924AE" w:rsidP="00A92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A924AE" w:rsidRPr="00B76BA1" w:rsidRDefault="00A924AE" w:rsidP="00A924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71694D" w:rsidRPr="00B76BA1" w:rsidRDefault="00A924AE" w:rsidP="00A92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 С.Ю.Мещерякова стр.89, часть 2</w:t>
            </w:r>
          </w:p>
        </w:tc>
      </w:tr>
      <w:tr w:rsidR="0071694D" w:rsidRPr="00B76BA1" w:rsidTr="00B166FB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EC348E" w:rsidRPr="00B76BA1" w:rsidRDefault="00EC348E" w:rsidP="00EC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Культурные практики.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Чтение  сказки «Курочка Ряба». Рассматривание иллюстраций к сказке. Беседа с детьми о сказках</w:t>
            </w:r>
          </w:p>
          <w:p w:rsidR="0071694D" w:rsidRPr="00B76BA1" w:rsidRDefault="0071694D" w:rsidP="00EC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Цель: Способствовать развитию умения детей слушать народные 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>сказк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94D" w:rsidRPr="00B76BA1" w:rsidRDefault="0071694D" w:rsidP="00EC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ая деятельность. 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 xml:space="preserve">Рассматривание сюжетных картинок, учить объяснять увиденное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Цель: Способствовать формированию опыта правильной оценки хороших и плохих поступков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 xml:space="preserve"> «Петушок поёт»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. Предложить детям дидактическую игру: «Зайчик и белка». Цель: Способствовать формированию умения сравнивать животных по основным признакам.</w:t>
            </w:r>
          </w:p>
          <w:p w:rsidR="0071694D" w:rsidRPr="00B76BA1" w:rsidRDefault="0071694D" w:rsidP="00EC3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>Флажок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». Цель: Развивать у детей желание играть вместе с воспитателем в подвижные игры с простым содержанием.</w:t>
            </w:r>
            <w:r w:rsidR="00EC348E" w:rsidRPr="00B76BA1">
              <w:rPr>
                <w:rFonts w:ascii="Times New Roman" w:hAnsi="Times New Roman"/>
                <w:sz w:val="24"/>
                <w:szCs w:val="24"/>
              </w:rPr>
              <w:t xml:space="preserve"> Обеспечить развитие умения детей ходить по кругу, не сталкиваясь друг с другом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71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71694D" w:rsidRPr="00B76BA1" w:rsidRDefault="0071694D" w:rsidP="00716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Смирнова Е.О., часть 2, стр. 130</w:t>
            </w:r>
          </w:p>
          <w:p w:rsidR="0071694D" w:rsidRPr="00B76BA1" w:rsidRDefault="0071694D" w:rsidP="00716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B166FB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EC348E" w:rsidP="00EC348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С Алиной М., Денисом М.,- </w:t>
            </w:r>
            <w:proofErr w:type="gramStart"/>
            <w:r w:rsidRPr="00B76BA1">
              <w:rPr>
                <w:rFonts w:ascii="Times New Roman" w:hAnsi="Times New Roman"/>
                <w:sz w:val="24"/>
                <w:szCs w:val="24"/>
              </w:rPr>
              <w:t>обеспечить развитие умения детей правильно держать</w:t>
            </w:r>
            <w:proofErr w:type="gram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ложку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94D" w:rsidRPr="00B76BA1" w:rsidRDefault="0071694D" w:rsidP="0071694D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71694D" w:rsidRPr="00B76BA1" w:rsidTr="00B166FB">
        <w:tc>
          <w:tcPr>
            <w:tcW w:w="1385" w:type="dxa"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71694D" w:rsidRPr="00B76BA1" w:rsidTr="00B76BA1">
        <w:trPr>
          <w:trHeight w:val="558"/>
        </w:trPr>
        <w:tc>
          <w:tcPr>
            <w:tcW w:w="1385" w:type="dxa"/>
          </w:tcPr>
          <w:p w:rsidR="0071694D" w:rsidRPr="00B76BA1" w:rsidRDefault="00680538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  <w:r w:rsidR="0071694D" w:rsidRPr="00B76B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71694D" w:rsidRPr="00B76BA1" w:rsidRDefault="0071694D" w:rsidP="00B1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: «Разные кружки для зайца и лисы». Цель: Способствовать формированию умения сравнивать животных по основным признакам.</w:t>
            </w:r>
          </w:p>
          <w:p w:rsidR="00A50968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>Предложить детям чтение сказки «Козлятки и волк</w:t>
            </w:r>
            <w:proofErr w:type="gramStart"/>
            <w:r w:rsidR="00A50968" w:rsidRPr="00B76BA1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. Цель: Способствовать развитию умени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>я детей слушать сказк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Предложить детям 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>украсить кукле комнату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Предложить детям назвать отдельные детали 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>комнаты и пок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азать их. Цель: Способствовать развитию умения сравнивать знакомые предметы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наблюдение за солнцем. Цель: Способствовать ознакомлению с природой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Предложить детям сделать лучики солнышку из веточек и палочек. 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ость.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 xml:space="preserve"> Предложить детям подвижные игры « Лягушки»</w:t>
            </w:r>
            <w:proofErr w:type="gramStart"/>
            <w:r w:rsidR="00A50968" w:rsidRPr="00B76BA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50968" w:rsidRPr="00B76BA1">
              <w:rPr>
                <w:rFonts w:ascii="Times New Roman" w:hAnsi="Times New Roman"/>
                <w:sz w:val="24"/>
                <w:szCs w:val="24"/>
              </w:rPr>
              <w:t xml:space="preserve">«Серый волк»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Цель: Развивать у детей желание играть вместе с воспитателем в подвижные игры с простым содержанием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br/>
              <w:t xml:space="preserve">Игровая деятельность. Предложить сюжетно-ролевую игру: 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>« В парикмахерской»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Цель: </w:t>
            </w:r>
            <w:proofErr w:type="gramStart"/>
            <w:r w:rsidRPr="00B76BA1">
              <w:rPr>
                <w:rFonts w:ascii="Times New Roman" w:hAnsi="Times New Roman"/>
                <w:sz w:val="24"/>
                <w:szCs w:val="24"/>
              </w:rPr>
              <w:t>Учить детей проявлять</w:t>
            </w:r>
            <w:proofErr w:type="gram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интерес к игровым действиям сверстников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Лошадка». Цель: Способствовать развитию умения детей играть в игры, в ходе которых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уется бег. 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71694D" w:rsidRPr="00B76BA1" w:rsidRDefault="0071694D" w:rsidP="00B166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71694D" w:rsidRPr="00B76BA1" w:rsidRDefault="0071694D" w:rsidP="00B166F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71694D" w:rsidRPr="00B76BA1" w:rsidRDefault="0071694D" w:rsidP="00B166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( по плану музыкального руководителя).</w:t>
            </w:r>
          </w:p>
        </w:tc>
      </w:tr>
      <w:tr w:rsidR="0071694D" w:rsidRPr="00B76BA1" w:rsidTr="00B166FB">
        <w:tc>
          <w:tcPr>
            <w:tcW w:w="1385" w:type="dxa"/>
          </w:tcPr>
          <w:p w:rsidR="0071694D" w:rsidRPr="00B76BA1" w:rsidRDefault="0071694D" w:rsidP="00A509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</w:tcPr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71694D" w:rsidRPr="00B76BA1" w:rsidRDefault="00A50968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Культурные практики.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Чтение произведения К.Чуковский «Путаница».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Цель: Способствовать развитию умен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я детей слушать художественные произведения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Кукла заболела». Цель: Обеспечить развитие умения выполнять с помощью взрослого несколько игровых действий, объединённых сюжетной канвой.</w:t>
            </w:r>
          </w:p>
          <w:p w:rsidR="0071694D" w:rsidRPr="00B76BA1" w:rsidRDefault="0071694D" w:rsidP="00B166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Pr="00B76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бор картинок по парам.</w:t>
            </w:r>
            <w:r w:rsidRPr="00B76BA1">
              <w:rPr>
                <w:rFonts w:ascii="Times New Roman" w:eastAsia="Times New Roman" w:hAnsi="Times New Roman" w:cs="Times New Roman"/>
                <w:sz w:val="24"/>
                <w:szCs w:val="24"/>
              </w:rPr>
              <w:t> Цель: Учить сравнивать предметы, находить одинаковые.</w:t>
            </w:r>
          </w:p>
          <w:p w:rsidR="0071694D" w:rsidRPr="00B76BA1" w:rsidRDefault="0071694D" w:rsidP="00B166F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редложить рассматривание осенних цветов на клумбе. Цель: Способствовать первичному формированию представлений о садовых цветах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Мячик». Цель: Способствовать формированию умения играть небольшими группами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71694D" w:rsidRPr="00B76BA1" w:rsidRDefault="0071694D" w:rsidP="00196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71694D" w:rsidRPr="00B76BA1" w:rsidRDefault="0071694D" w:rsidP="00196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Речевое общение. Развитие связной речи и грамматического строя языка.</w:t>
            </w:r>
          </w:p>
          <w:p w:rsidR="00196431" w:rsidRPr="00B76BA1" w:rsidRDefault="0071694D" w:rsidP="001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71694D" w:rsidRPr="00B76BA1" w:rsidRDefault="00196431" w:rsidP="001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«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Руки вверх и на бочок</w:t>
            </w:r>
            <w:proofErr w:type="gram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».</w:t>
            </w:r>
            <w:proofErr w:type="gramEnd"/>
          </w:p>
          <w:p w:rsidR="00196431" w:rsidRPr="00B76BA1" w:rsidRDefault="0071694D" w:rsidP="001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="00680538" w:rsidRPr="00B76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431" w:rsidRPr="00B76BA1">
              <w:rPr>
                <w:rFonts w:ascii="Times New Roman" w:hAnsi="Times New Roman" w:cs="Times New Roman"/>
                <w:sz w:val="24"/>
                <w:szCs w:val="24"/>
              </w:rPr>
              <w:t>- развитие у детей понимания речи;</w:t>
            </w:r>
          </w:p>
          <w:p w:rsidR="00196431" w:rsidRPr="00B76BA1" w:rsidRDefault="00196431" w:rsidP="001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развитие активной речи</w:t>
            </w:r>
          </w:p>
          <w:p w:rsidR="00196431" w:rsidRPr="00B76BA1" w:rsidRDefault="00196431" w:rsidP="0019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196431" w:rsidRPr="00B76BA1" w:rsidRDefault="00196431" w:rsidP="001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 С.Ю.Мещерякова стр.87, часть 1</w:t>
            </w:r>
          </w:p>
          <w:p w:rsidR="0071694D" w:rsidRPr="00B76BA1" w:rsidRDefault="0071694D" w:rsidP="00196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B166FB">
        <w:tc>
          <w:tcPr>
            <w:tcW w:w="1385" w:type="dxa"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</w:tcPr>
          <w:p w:rsidR="0071694D" w:rsidRPr="00B76BA1" w:rsidRDefault="00A50968" w:rsidP="00A5096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С Викой В. и Настей К. – обеспечить развитие умения в прокатывании мяча.</w:t>
            </w:r>
          </w:p>
        </w:tc>
        <w:tc>
          <w:tcPr>
            <w:tcW w:w="2659" w:type="dxa"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71694D" w:rsidRPr="00B76BA1" w:rsidTr="00B166FB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71694D" w:rsidRPr="00B76BA1" w:rsidTr="00B166FB">
        <w:trPr>
          <w:trHeight w:val="41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4D7D4B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10.10.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Pr="00B76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71694D" w:rsidRPr="00B76BA1" w:rsidRDefault="0071694D" w:rsidP="00B166F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6BA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 w:rsidRPr="00B76BA1">
              <w:rPr>
                <w:rStyle w:val="c10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хо»</w:t>
            </w:r>
            <w:r w:rsidRPr="00B76B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76BA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Учить правильно и чётко произносить гласные звуки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 потешки «</w:t>
            </w:r>
            <w:r w:rsidR="00A50968" w:rsidRPr="00B76BA1">
              <w:rPr>
                <w:rFonts w:ascii="Times New Roman" w:hAnsi="Times New Roman"/>
                <w:sz w:val="24"/>
                <w:szCs w:val="24"/>
              </w:rPr>
              <w:t>Кошкин дом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». Цель: Способствовать развитию умения детей слушать народные песенки.</w:t>
            </w:r>
          </w:p>
          <w:p w:rsidR="0071694D" w:rsidRPr="00B76BA1" w:rsidRDefault="0071694D" w:rsidP="00A509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и к </w:t>
            </w:r>
            <w:proofErr w:type="spellStart"/>
            <w:r w:rsidRPr="00B76BA1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Цель: способствовать приобщению детей к рассматриванию иллюстраций к </w:t>
            </w:r>
            <w:proofErr w:type="spellStart"/>
            <w:r w:rsidRPr="00B76BA1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B7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1694D" w:rsidRPr="00B76BA1" w:rsidRDefault="0071694D" w:rsidP="0050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Предложить детям </w:t>
            </w:r>
            <w:r w:rsidR="005072FD" w:rsidRPr="00B76BA1">
              <w:rPr>
                <w:rFonts w:ascii="Times New Roman" w:hAnsi="Times New Roman"/>
                <w:sz w:val="24"/>
                <w:szCs w:val="24"/>
              </w:rPr>
              <w:t xml:space="preserve">наблюдение за деревьями и кустарниками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Цель: Способствовать формированию представлений о предметах ближайшего окружения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Трудовая деятельность. Предложить детям</w:t>
            </w:r>
            <w:r w:rsidR="005072FD" w:rsidRPr="00B76BA1">
              <w:rPr>
                <w:rFonts w:ascii="Times New Roman" w:hAnsi="Times New Roman"/>
                <w:sz w:val="24"/>
                <w:szCs w:val="24"/>
              </w:rPr>
              <w:t xml:space="preserve"> убрать за собой игрушки на веранде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Цель: Способствовать развитию интереса детей к </w:t>
            </w:r>
            <w:r w:rsidR="005072FD" w:rsidRPr="00B76BA1">
              <w:rPr>
                <w:rFonts w:ascii="Times New Roman" w:hAnsi="Times New Roman"/>
                <w:sz w:val="24"/>
                <w:szCs w:val="24"/>
              </w:rPr>
              <w:t>трудовой деятельност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Автомобили». Цель: Способствовать развитию умения играть небольшими группами.</w:t>
            </w:r>
            <w:r w:rsidRPr="00B76BA1">
              <w:rPr>
                <w:rFonts w:ascii="Times New Roman" w:hAnsi="Times New Roman"/>
                <w:sz w:val="24"/>
                <w:szCs w:val="24"/>
              </w:rPr>
              <w:br/>
              <w:t>Игровая деятельность. Предложить сюжетно-ролевую игру: «Я водитель». Цель: Обеспечить развитие умения детей самостоятельно подбирать игрушки для игры.</w:t>
            </w:r>
          </w:p>
          <w:p w:rsidR="0071694D" w:rsidRPr="00B76BA1" w:rsidRDefault="0071694D" w:rsidP="00B166FB">
            <w:pPr>
              <w:pStyle w:val="c2"/>
              <w:shd w:val="clear" w:color="auto" w:fill="FFFFFF"/>
              <w:spacing w:before="0" w:beforeAutospacing="0" w:after="0" w:afterAutospacing="0"/>
            </w:pPr>
            <w:r w:rsidRPr="00B76BA1">
              <w:t xml:space="preserve">Игровая деятельность. Предложить детям дидактическую игру: </w:t>
            </w:r>
            <w:r w:rsidRPr="00B76BA1">
              <w:rPr>
                <w:rStyle w:val="c0"/>
              </w:rPr>
              <w:t>«</w:t>
            </w:r>
            <w:r w:rsidRPr="00B76BA1">
              <w:rPr>
                <w:rStyle w:val="c10"/>
                <w:bCs/>
              </w:rPr>
              <w:t>Грибочки</w:t>
            </w:r>
            <w:r w:rsidRPr="00B76BA1">
              <w:rPr>
                <w:rStyle w:val="c0"/>
              </w:rPr>
              <w:t>».</w:t>
            </w:r>
            <w:r w:rsidRPr="00B76BA1">
              <w:t xml:space="preserve"> </w:t>
            </w:r>
            <w:r w:rsidRPr="00B76BA1">
              <w:rPr>
                <w:rStyle w:val="c5"/>
              </w:rPr>
              <w:t>Цель: Закреплять умение сопоставлять разнородные предметы по цвету.</w:t>
            </w:r>
          </w:p>
          <w:p w:rsidR="0071694D" w:rsidRPr="00B76BA1" w:rsidRDefault="0071694D" w:rsidP="00B16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F17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71694D" w:rsidRPr="00B76BA1" w:rsidRDefault="0071694D" w:rsidP="00F17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71694D" w:rsidRPr="00B76BA1" w:rsidRDefault="0071694D" w:rsidP="00F177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( лепка).</w:t>
            </w:r>
          </w:p>
          <w:p w:rsidR="0071694D" w:rsidRPr="00B76BA1" w:rsidRDefault="004D7D4B" w:rsidP="00F1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а-занятие  </w:t>
            </w:r>
            <w:r w:rsidR="00F177E2" w:rsidRPr="00B76BA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«</w:t>
            </w:r>
            <w:r w:rsidR="00F177E2" w:rsidRPr="00B76BA1">
              <w:rPr>
                <w:rFonts w:ascii="Times New Roman" w:hAnsi="Times New Roman" w:cs="Times New Roman"/>
                <w:sz w:val="24"/>
                <w:szCs w:val="24"/>
              </w:rPr>
              <w:t>Фигурное печенье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177E2" w:rsidRPr="00B76BA1" w:rsidRDefault="0071694D" w:rsidP="00F1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177E2" w:rsidRPr="00B76BA1" w:rsidRDefault="00F177E2" w:rsidP="00F1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F177E2" w:rsidRPr="00B76BA1" w:rsidRDefault="00F177E2" w:rsidP="00F1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F177E2" w:rsidRPr="00B76BA1" w:rsidRDefault="00F177E2" w:rsidP="00F17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 С.Ю.Мещерякова стр.101</w:t>
            </w:r>
          </w:p>
          <w:p w:rsidR="0071694D" w:rsidRPr="00B76BA1" w:rsidRDefault="0071694D" w:rsidP="00F17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B166FB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71694D" w:rsidRPr="00B76BA1" w:rsidRDefault="005072FD" w:rsidP="0050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Культурные практики.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 xml:space="preserve">Восприятие художественной литературы и фольклора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Чтение  стихотворение А. </w:t>
            </w:r>
            <w:proofErr w:type="spellStart"/>
            <w:r w:rsidRPr="00B76BA1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«Кто как кричит».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 xml:space="preserve">Цель: Способствовать развитию умения слушать художественное произведение с показом игрушек. </w:t>
            </w:r>
          </w:p>
          <w:p w:rsidR="005072FD" w:rsidRPr="00B76BA1" w:rsidRDefault="005072FD" w:rsidP="0050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Социально-коммуникативная деятельность. Беседа с «Волшебные слова». Цель: </w:t>
            </w:r>
            <w:proofErr w:type="gramStart"/>
            <w:r w:rsidRPr="00B76BA1">
              <w:rPr>
                <w:rFonts w:ascii="Times New Roman" w:hAnsi="Times New Roman"/>
                <w:sz w:val="24"/>
                <w:szCs w:val="24"/>
              </w:rPr>
              <w:t>обеспечить развитие умения детей общаться</w:t>
            </w:r>
            <w:proofErr w:type="gram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друг с другом вежливо, спокойно, без крика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сюжетно-ролевую игру: «Петушок поет». Цель: Способствовать развитию умения связывать сюжетные действия с ролью.</w:t>
            </w:r>
          </w:p>
          <w:p w:rsidR="0071694D" w:rsidRPr="00B76BA1" w:rsidRDefault="0071694D" w:rsidP="00B166FB">
            <w:pPr>
              <w:pStyle w:val="c2"/>
              <w:shd w:val="clear" w:color="auto" w:fill="FFFFFF"/>
              <w:spacing w:before="0" w:beforeAutospacing="0" w:after="0" w:afterAutospacing="0"/>
            </w:pPr>
            <w:r w:rsidRPr="00B76BA1">
              <w:t xml:space="preserve">Игровая деятельность. Предложить детям </w:t>
            </w:r>
            <w:r w:rsidRPr="00B76BA1">
              <w:lastRenderedPageBreak/>
              <w:t xml:space="preserve">дидактическую игру: </w:t>
            </w:r>
            <w:r w:rsidRPr="00B76BA1">
              <w:rPr>
                <w:rStyle w:val="c10"/>
                <w:bCs/>
              </w:rPr>
              <w:t>«Складывание трехместной матрешки».</w:t>
            </w:r>
          </w:p>
          <w:p w:rsidR="0071694D" w:rsidRPr="00B76BA1" w:rsidRDefault="0071694D" w:rsidP="00B166FB">
            <w:pPr>
              <w:pStyle w:val="c2"/>
              <w:shd w:val="clear" w:color="auto" w:fill="FFFFFF"/>
              <w:spacing w:before="0" w:beforeAutospacing="0" w:after="0" w:afterAutospacing="0"/>
            </w:pPr>
            <w:r w:rsidRPr="00B76BA1">
              <w:rPr>
                <w:rStyle w:val="c5"/>
              </w:rPr>
              <w:t>Цель: Побуждать выполнять простые действия с предметами, различающимися по величине; ориентироваться при этом на слова: «открой», «закрой», «большая», «маленькая», «такая», «не такая»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Догони мяч». Цель: Способствовать развитию умения детей играть в игры, в ходе которых совершенствуется ходьба. 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Игры по инициативе детей.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7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71694D" w:rsidRPr="00B76BA1" w:rsidRDefault="0071694D" w:rsidP="00B7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Смирнова Е.О., часть 2, стр. 130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B166FB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FD" w:rsidRPr="00B76BA1" w:rsidRDefault="005072FD" w:rsidP="00507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С Ариной Г. и Василисой Г. учить </w:t>
            </w:r>
            <w:proofErr w:type="gramStart"/>
            <w:r w:rsidRPr="00B76BA1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держать карандаш, придерживать лист бумаги рукой, развивать желание рисовать.</w:t>
            </w:r>
          </w:p>
          <w:p w:rsidR="0071694D" w:rsidRPr="00B76BA1" w:rsidRDefault="0071694D" w:rsidP="005072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94D" w:rsidRPr="00B76BA1" w:rsidRDefault="0071694D" w:rsidP="0071694D">
      <w:pPr>
        <w:spacing w:after="0"/>
        <w:rPr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rPr>
          <w:rFonts w:ascii="Times New Roman" w:hAnsi="Times New Roman"/>
          <w:sz w:val="24"/>
          <w:szCs w:val="24"/>
        </w:rPr>
      </w:pPr>
    </w:p>
    <w:p w:rsidR="0071694D" w:rsidRPr="00B76BA1" w:rsidRDefault="0071694D" w:rsidP="0071694D">
      <w:pPr>
        <w:spacing w:after="0"/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670"/>
        <w:gridCol w:w="2800"/>
      </w:tblGrid>
      <w:tr w:rsidR="0071694D" w:rsidRPr="00B76BA1" w:rsidTr="005022A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71694D" w:rsidRPr="00B76BA1" w:rsidTr="005022A5">
        <w:trPr>
          <w:trHeight w:val="69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A27DE6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11.10.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1694D" w:rsidRPr="00B76BA1" w:rsidRDefault="0071694D" w:rsidP="00B1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71694D" w:rsidRPr="00B76BA1" w:rsidRDefault="0071694D" w:rsidP="00B166FB">
            <w:pPr>
              <w:pStyle w:val="c2"/>
              <w:shd w:val="clear" w:color="auto" w:fill="FFFFFF"/>
              <w:spacing w:before="0" w:beforeAutospacing="0" w:after="0" w:afterAutospacing="0"/>
            </w:pPr>
            <w:r w:rsidRPr="00B76BA1">
              <w:t>Игровая деятельность. Предложить детям дидактическую игру:</w:t>
            </w:r>
            <w:r w:rsidRPr="00B76BA1">
              <w:rPr>
                <w:rStyle w:val="c10"/>
                <w:bCs/>
              </w:rPr>
              <w:t xml:space="preserve"> «Собери бусы».</w:t>
            </w:r>
            <w:r w:rsidRPr="00B76BA1">
              <w:t xml:space="preserve"> </w:t>
            </w:r>
            <w:r w:rsidRPr="00B76BA1">
              <w:rPr>
                <w:rStyle w:val="c5"/>
              </w:rPr>
              <w:t>Цель:  Способствовать развитию умения группировать предметы по цвету, форме, размеру.</w:t>
            </w:r>
          </w:p>
          <w:p w:rsidR="0071694D" w:rsidRPr="00B76BA1" w:rsidRDefault="0071694D" w:rsidP="00FE2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</w:t>
            </w:r>
            <w:r w:rsidR="00FE2134" w:rsidRPr="00B76BA1">
              <w:rPr>
                <w:rFonts w:ascii="Times New Roman" w:hAnsi="Times New Roman"/>
                <w:sz w:val="24"/>
                <w:szCs w:val="24"/>
              </w:rPr>
              <w:t xml:space="preserve"> чтение К.Чуковского «</w:t>
            </w:r>
            <w:proofErr w:type="gramStart"/>
            <w:r w:rsidR="00FE2134" w:rsidRPr="00B76BA1">
              <w:rPr>
                <w:rFonts w:ascii="Times New Roman" w:hAnsi="Times New Roman"/>
                <w:sz w:val="24"/>
                <w:szCs w:val="24"/>
              </w:rPr>
              <w:t>Краденное</w:t>
            </w:r>
            <w:proofErr w:type="gramEnd"/>
            <w:r w:rsidR="00FE2134" w:rsidRPr="00B76BA1">
              <w:rPr>
                <w:rFonts w:ascii="Times New Roman" w:hAnsi="Times New Roman"/>
                <w:sz w:val="24"/>
                <w:szCs w:val="24"/>
              </w:rPr>
              <w:t xml:space="preserve"> солнце».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формированию у детей </w:t>
            </w:r>
            <w:r w:rsidR="00FE2134" w:rsidRPr="00B76BA1">
              <w:rPr>
                <w:rFonts w:ascii="Times New Roman" w:hAnsi="Times New Roman"/>
                <w:sz w:val="24"/>
                <w:szCs w:val="24"/>
              </w:rPr>
              <w:t xml:space="preserve">умения слушать </w:t>
            </w:r>
            <w:proofErr w:type="gramStart"/>
            <w:r w:rsidR="00FE2134" w:rsidRPr="00B76BA1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  <w:proofErr w:type="gramEnd"/>
            <w:r w:rsidR="00FE2134" w:rsidRPr="00B76BA1">
              <w:rPr>
                <w:rFonts w:ascii="Times New Roman" w:hAnsi="Times New Roman"/>
                <w:sz w:val="24"/>
                <w:szCs w:val="24"/>
              </w:rPr>
              <w:t xml:space="preserve"> произведения без иллюстративного сопровождения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1694D" w:rsidRPr="00B76BA1" w:rsidRDefault="0071694D" w:rsidP="00FE2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деятельность. Предложить детям рассматривание сюжетных картинок (кошка, собака). Цель: Способствовать развитию умения узнавать на </w:t>
            </w:r>
            <w:proofErr w:type="gramStart"/>
            <w:r w:rsidRPr="00B76BA1">
              <w:rPr>
                <w:rFonts w:ascii="Times New Roman" w:hAnsi="Times New Roman"/>
                <w:sz w:val="24"/>
                <w:szCs w:val="24"/>
              </w:rPr>
              <w:t>картинках</w:t>
            </w:r>
            <w:proofErr w:type="gram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кошку и собаку.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94D" w:rsidRPr="00B76BA1" w:rsidRDefault="0071694D" w:rsidP="00B166F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1694D" w:rsidRPr="00B76BA1" w:rsidRDefault="0071694D" w:rsidP="00FE2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н</w:t>
            </w:r>
            <w:r w:rsidR="00FE2134" w:rsidRPr="00B76BA1">
              <w:rPr>
                <w:rFonts w:ascii="Times New Roman" w:hAnsi="Times New Roman"/>
                <w:sz w:val="24"/>
                <w:szCs w:val="24"/>
              </w:rPr>
              <w:t xml:space="preserve">аблюдение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134" w:rsidRPr="00B76BA1">
              <w:rPr>
                <w:rFonts w:ascii="Times New Roman" w:hAnsi="Times New Roman"/>
                <w:sz w:val="24"/>
                <w:szCs w:val="24"/>
              </w:rPr>
              <w:t>за игрой старших детей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Цель: Способствовать формированию умения </w:t>
            </w:r>
            <w:r w:rsidR="00FE2134" w:rsidRPr="00B76BA1">
              <w:rPr>
                <w:rFonts w:ascii="Times New Roman" w:hAnsi="Times New Roman"/>
                <w:sz w:val="24"/>
                <w:szCs w:val="24"/>
              </w:rPr>
              <w:t>оценивать ситуацию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94D" w:rsidRPr="00B76BA1" w:rsidRDefault="0071694D" w:rsidP="00FE2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Трудовая деятельность: Сбор листьев для поделок. Цель: Способствовать формированию желания участвовать в посильном труде.</w:t>
            </w:r>
          </w:p>
          <w:p w:rsidR="0071694D" w:rsidRPr="00B76BA1" w:rsidRDefault="0071694D" w:rsidP="00FE2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подвижную игру: «Вороны». Цель: Способствовать развитию активности детей в двигательной деятельности. </w:t>
            </w:r>
          </w:p>
          <w:p w:rsidR="0071694D" w:rsidRPr="00B76BA1" w:rsidRDefault="0071694D" w:rsidP="00B166F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="004A5602" w:rsidRPr="00B76BA1">
              <w:rPr>
                <w:rFonts w:ascii="Times New Roman" w:hAnsi="Times New Roman"/>
                <w:sz w:val="24"/>
                <w:szCs w:val="24"/>
              </w:rPr>
              <w:t>« Кот и мыши»</w:t>
            </w:r>
            <w:r w:rsidR="004A5602" w:rsidRPr="00B76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 </w:t>
            </w:r>
            <w:r w:rsidRPr="00B76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</w:t>
            </w:r>
            <w:r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собствовать активизации и развитию речи детей. Формировать начальные навыки ролевого поведения.</w:t>
            </w:r>
          </w:p>
          <w:p w:rsidR="0071694D" w:rsidRPr="00B76BA1" w:rsidRDefault="0071694D" w:rsidP="00B166FB">
            <w:pPr>
              <w:pStyle w:val="c2"/>
              <w:shd w:val="clear" w:color="auto" w:fill="FFFFFF"/>
              <w:spacing w:before="0" w:beforeAutospacing="0" w:after="0" w:afterAutospacing="0"/>
            </w:pPr>
            <w:r w:rsidRPr="00B76BA1">
              <w:t xml:space="preserve">Игровая деятельность. Предложить детям дидактическую игру: </w:t>
            </w:r>
            <w:r w:rsidRPr="00B76BA1">
              <w:rPr>
                <w:rStyle w:val="c10"/>
                <w:bCs/>
              </w:rPr>
              <w:t>«Пирамидки».</w:t>
            </w:r>
            <w:r w:rsidRPr="00B76BA1">
              <w:t xml:space="preserve"> </w:t>
            </w:r>
            <w:r w:rsidRPr="00B76BA1">
              <w:rPr>
                <w:rStyle w:val="c5"/>
              </w:rPr>
              <w:t>Цель: Развивать умение выполнять простые действия с предметами: снимать и нанизывать кольца в определенном порядке.</w:t>
            </w:r>
          </w:p>
          <w:p w:rsidR="0071694D" w:rsidRPr="00B76BA1" w:rsidRDefault="0071694D" w:rsidP="00B166F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5022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</w:p>
          <w:p w:rsidR="0071694D" w:rsidRPr="00B76BA1" w:rsidRDefault="0071694D" w:rsidP="005022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71694D" w:rsidRPr="00B76BA1" w:rsidRDefault="0071694D" w:rsidP="0050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а-занятие</w:t>
            </w:r>
          </w:p>
          <w:p w:rsidR="0071694D" w:rsidRPr="00B76BA1" w:rsidRDefault="005022A5" w:rsidP="0050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A27DE6" w:rsidRPr="00B76BA1">
              <w:rPr>
                <w:rFonts w:ascii="Times New Roman" w:hAnsi="Times New Roman"/>
                <w:sz w:val="24"/>
                <w:szCs w:val="24"/>
              </w:rPr>
              <w:t>«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Насыпаем - высыпаем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022A5" w:rsidRPr="00B76BA1" w:rsidRDefault="0071694D" w:rsidP="005022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proofErr w:type="gramStart"/>
            <w:r w:rsidR="005022A5"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="005022A5"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вать условия для ознакомления детей с предметами окружающего мира и овладения предметными действиями;</w:t>
            </w:r>
          </w:p>
          <w:p w:rsidR="005022A5" w:rsidRPr="00B76BA1" w:rsidRDefault="005022A5" w:rsidP="005022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5022A5" w:rsidRPr="00B76BA1" w:rsidRDefault="005022A5" w:rsidP="005022A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5022A5" w:rsidRPr="00B76BA1" w:rsidRDefault="005022A5" w:rsidP="0050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условия для развития самостоятельности и целенаправленности в предметной деятельности</w:t>
            </w:r>
          </w:p>
          <w:p w:rsidR="0071694D" w:rsidRPr="00B76BA1" w:rsidRDefault="005022A5" w:rsidP="0050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 С.Ю.Мещерякова стр.20,  часть 1</w:t>
            </w:r>
          </w:p>
        </w:tc>
      </w:tr>
      <w:tr w:rsidR="0071694D" w:rsidRPr="00B76BA1" w:rsidTr="005022A5">
        <w:trPr>
          <w:trHeight w:val="486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3A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4A5602" w:rsidP="003A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Культурные практики. 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Чтение книжек по желанию детей, рассматривать иллюстрации к ним, беседа по их содержанию</w:t>
            </w:r>
            <w:r w:rsidR="0071694D" w:rsidRPr="00B76BA1">
              <w:rPr>
                <w:rFonts w:ascii="Times New Roman" w:hAnsi="Times New Roman"/>
                <w:sz w:val="24"/>
                <w:szCs w:val="24"/>
              </w:rPr>
              <w:t xml:space="preserve">. Цель: Обеспечить развитие умения слушать авторские произведения. </w:t>
            </w:r>
          </w:p>
          <w:p w:rsidR="0071694D" w:rsidRPr="00B76BA1" w:rsidRDefault="0071694D" w:rsidP="003A322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сюжетно-ролевую игру: </w:t>
            </w:r>
            <w:r w:rsidRPr="00B76B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ормление куклы Кати»</w:t>
            </w:r>
            <w:r w:rsidRPr="00B76BA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  <w:r w:rsidRPr="00B76B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Способствовать з</w:t>
            </w:r>
            <w:r w:rsidRPr="00B76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еплению знаний детей о столовой посуде, активизировать речь детей, воспитывать культуру поведения во время еды, заботливое отношение к кукле.</w:t>
            </w:r>
          </w:p>
          <w:p w:rsidR="0071694D" w:rsidRPr="00B76BA1" w:rsidRDefault="0071694D" w:rsidP="003A3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 Предложить детям рассматривание картины «Таня и голуби». Цель: Способствовать формированию первичных представлений об объектах окружающего мира.</w:t>
            </w:r>
          </w:p>
          <w:p w:rsidR="0071694D" w:rsidRPr="00B76BA1" w:rsidRDefault="0071694D" w:rsidP="003A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Солнышко и дождик». Цель: Способствовать развитию умения детей играть вместе с воспитателем.</w:t>
            </w:r>
          </w:p>
          <w:p w:rsidR="0071694D" w:rsidRPr="00B76BA1" w:rsidRDefault="0071694D" w:rsidP="003A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3A3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71694D" w:rsidRPr="00B76BA1" w:rsidRDefault="0071694D" w:rsidP="003A3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B76BA1" w:rsidRPr="00B76BA1" w:rsidRDefault="00B76BA1" w:rsidP="00B76B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Смирнова Е.О., часть 2, стр. 130</w:t>
            </w:r>
          </w:p>
          <w:p w:rsidR="0071694D" w:rsidRPr="00B76BA1" w:rsidRDefault="0071694D" w:rsidP="003A3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5022A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3A3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94D" w:rsidRPr="00B76BA1" w:rsidRDefault="0071694D" w:rsidP="00B166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С Василисой, Ваней С., Алиной Ю., - учить </w:t>
            </w:r>
            <w:proofErr w:type="gramStart"/>
            <w:r w:rsidRPr="00B76BA1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держать ложку, кушать самостоятельно.</w:t>
            </w:r>
          </w:p>
          <w:p w:rsidR="0071694D" w:rsidRPr="00B76BA1" w:rsidRDefault="0071694D" w:rsidP="00B166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94D" w:rsidRPr="00B76BA1" w:rsidRDefault="0071694D" w:rsidP="0071694D">
      <w:pPr>
        <w:rPr>
          <w:sz w:val="24"/>
          <w:szCs w:val="24"/>
        </w:rPr>
      </w:pPr>
    </w:p>
    <w:p w:rsidR="0071694D" w:rsidRPr="00B76BA1" w:rsidRDefault="0071694D" w:rsidP="0071694D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71694D" w:rsidRPr="00B76BA1" w:rsidTr="00B166FB">
        <w:tc>
          <w:tcPr>
            <w:tcW w:w="1385" w:type="dxa"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71694D" w:rsidRPr="00B76BA1" w:rsidRDefault="0071694D" w:rsidP="00B16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71694D" w:rsidRPr="00B76BA1" w:rsidTr="00B166FB">
        <w:trPr>
          <w:trHeight w:val="4242"/>
        </w:trPr>
        <w:tc>
          <w:tcPr>
            <w:tcW w:w="1385" w:type="dxa"/>
          </w:tcPr>
          <w:p w:rsidR="0071694D" w:rsidRPr="00B76BA1" w:rsidRDefault="003A322E" w:rsidP="00B16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  <w:r w:rsidR="0071694D" w:rsidRPr="00B76B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1694D" w:rsidRPr="00B76BA1" w:rsidRDefault="0071694D" w:rsidP="00B1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D22620" w:rsidRPr="00B76BA1" w:rsidRDefault="0071694D" w:rsidP="00D226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3F3ED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. Пред</w:t>
            </w:r>
            <w:r w:rsidR="00D22620"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ложить детям дидактическую игру «Поварята». </w:t>
            </w:r>
            <w:r w:rsidR="00D22620" w:rsidRPr="00B76B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</w:t>
            </w:r>
            <w:r w:rsidR="00D22620" w:rsidRPr="00B76B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Способствовать развитию умения</w:t>
            </w:r>
            <w:r w:rsidR="00D22620" w:rsidRPr="00B7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ировать овощи и фрукты, закрепить их названия.</w:t>
            </w:r>
          </w:p>
          <w:p w:rsidR="0071694D" w:rsidRPr="00B76BA1" w:rsidRDefault="0071694D" w:rsidP="00B166FB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76BA1">
              <w:t xml:space="preserve">Восприятие художественной литературы и фольклора. Предложить детям чтение </w:t>
            </w:r>
            <w:r w:rsidR="00D22620" w:rsidRPr="00B76BA1">
              <w:t>стихов об осени</w:t>
            </w:r>
            <w:r w:rsidRPr="00B76BA1">
              <w:t>. Цель: Учить слушать художественное произведение без наглядного сопровождения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ая деятельность. Предложить детям украсить бумажные силуэты </w:t>
            </w:r>
            <w:r w:rsidR="00D22620" w:rsidRPr="00B76BA1">
              <w:rPr>
                <w:rFonts w:ascii="Times New Roman" w:hAnsi="Times New Roman"/>
                <w:sz w:val="24"/>
                <w:szCs w:val="24"/>
              </w:rPr>
              <w:t>листиков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(пальчиками и кистью). Цель: Способствовать развитию восприятия дошкольников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71694D" w:rsidRPr="00B76BA1" w:rsidRDefault="0071694D" w:rsidP="00D226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.</w:t>
            </w:r>
            <w:r w:rsidR="0082543A" w:rsidRPr="00B76BA1">
              <w:rPr>
                <w:rFonts w:ascii="Times New Roman" w:hAnsi="Times New Roman"/>
                <w:sz w:val="24"/>
                <w:szCs w:val="24"/>
              </w:rPr>
              <w:t xml:space="preserve"> Наблюдение за перелётными птицам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 Цель: способствовать развитию умения взаимодействовать с природой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овая деятельность. Предложить помочь воспитателю </w:t>
            </w:r>
            <w:r w:rsidR="0082543A" w:rsidRPr="00B76BA1">
              <w:rPr>
                <w:rFonts w:ascii="Times New Roman" w:hAnsi="Times New Roman"/>
                <w:sz w:val="24"/>
                <w:szCs w:val="24"/>
              </w:rPr>
              <w:t>сложить игрушки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.</w:t>
            </w:r>
            <w:r w:rsidR="0082543A" w:rsidRPr="00B76BA1">
              <w:rPr>
                <w:rFonts w:ascii="Times New Roman" w:hAnsi="Times New Roman"/>
                <w:sz w:val="24"/>
                <w:szCs w:val="24"/>
              </w:rPr>
              <w:t xml:space="preserve"> Цель: Способствовать развитию умения поддерживать порядок, по окончанию игр расставлять игровой материал </w:t>
            </w:r>
            <w:r w:rsidR="004218CE" w:rsidRPr="00B76BA1">
              <w:rPr>
                <w:rFonts w:ascii="Times New Roman" w:hAnsi="Times New Roman"/>
                <w:sz w:val="24"/>
                <w:szCs w:val="24"/>
              </w:rPr>
              <w:t>по местам.</w:t>
            </w:r>
          </w:p>
          <w:p w:rsidR="0071694D" w:rsidRPr="00B76BA1" w:rsidRDefault="0071694D" w:rsidP="004218C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76BA1">
              <w:t>Двигательная деятельность. Предложить детям подвижную игру: «</w:t>
            </w:r>
            <w:r w:rsidR="004218CE" w:rsidRPr="00B76BA1">
              <w:t>Птички летают»</w:t>
            </w:r>
            <w:r w:rsidRPr="00B76BA1">
              <w:t>: Развивать у детей желание играть вместе с воспитателем в подвижные игры с простым содержанием.</w:t>
            </w:r>
            <w:r w:rsidRPr="00B76BA1">
              <w:br/>
              <w:t>Игровая деятельность. Предложить сюжетно-ролевую игру.</w:t>
            </w:r>
            <w:r w:rsidRPr="00B76BA1">
              <w:rPr>
                <w:rStyle w:val="c10"/>
                <w:bCs/>
                <w:iCs/>
                <w:color w:val="000000"/>
              </w:rPr>
              <w:t xml:space="preserve"> </w:t>
            </w:r>
            <w:r w:rsidRPr="00B76BA1">
              <w:rPr>
                <w:bCs/>
                <w:iCs/>
                <w:color w:val="000000"/>
              </w:rPr>
              <w:t>«</w:t>
            </w:r>
            <w:r w:rsidR="004218CE" w:rsidRPr="00B76BA1">
              <w:rPr>
                <w:bCs/>
                <w:iCs/>
                <w:color w:val="000000"/>
              </w:rPr>
              <w:t xml:space="preserve">Едем на </w:t>
            </w:r>
            <w:proofErr w:type="gramStart"/>
            <w:r w:rsidR="004218CE" w:rsidRPr="00B76BA1">
              <w:rPr>
                <w:bCs/>
                <w:iCs/>
                <w:color w:val="000000"/>
              </w:rPr>
              <w:t>автобусе</w:t>
            </w:r>
            <w:proofErr w:type="gramEnd"/>
            <w:r w:rsidR="004218CE" w:rsidRPr="00B76BA1">
              <w:rPr>
                <w:bCs/>
                <w:iCs/>
                <w:color w:val="000000"/>
              </w:rPr>
              <w:t xml:space="preserve"> в детский сад</w:t>
            </w:r>
            <w:r w:rsidRPr="00B76BA1">
              <w:rPr>
                <w:bCs/>
                <w:iCs/>
                <w:color w:val="000000"/>
              </w:rPr>
              <w:t>»</w:t>
            </w:r>
            <w:r w:rsidR="004218CE" w:rsidRPr="00B76BA1">
              <w:rPr>
                <w:bCs/>
                <w:iCs/>
                <w:color w:val="000000"/>
              </w:rPr>
              <w:t xml:space="preserve">. </w:t>
            </w:r>
            <w:r w:rsidRPr="00B76BA1">
              <w:rPr>
                <w:bCs/>
                <w:color w:val="000000"/>
              </w:rPr>
              <w:t>Цель: </w:t>
            </w:r>
            <w:r w:rsidR="004218CE" w:rsidRPr="00B76BA1">
              <w:rPr>
                <w:bCs/>
                <w:color w:val="000000"/>
              </w:rPr>
              <w:t>Способствовать развитию</w:t>
            </w:r>
            <w:r w:rsidRPr="00B76BA1">
              <w:rPr>
                <w:color w:val="000000"/>
              </w:rPr>
              <w:t xml:space="preserve"> диалогическ</w:t>
            </w:r>
            <w:r w:rsidR="004218CE" w:rsidRPr="00B76BA1">
              <w:rPr>
                <w:color w:val="000000"/>
              </w:rPr>
              <w:t>ой речи</w:t>
            </w:r>
            <w:r w:rsidRPr="00B76BA1">
              <w:rPr>
                <w:color w:val="000000"/>
              </w:rPr>
              <w:t>, учить выполнять несколько действий с одним предметом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Предложить детям дидактическую игру </w:t>
            </w:r>
            <w:r w:rsidRPr="00B76BA1">
              <w:rPr>
                <w:rFonts w:ascii="Times New Roman" w:eastAsia="Times New Roman" w:hAnsi="Times New Roman" w:cs="Times New Roman"/>
                <w:sz w:val="24"/>
                <w:szCs w:val="24"/>
              </w:rPr>
              <w:t>«Четвертый лишний»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76BA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обобщающие понятия (овощи, фрукты, одежда и т.д.),  развивать внимание, память.</w:t>
            </w:r>
          </w:p>
          <w:p w:rsidR="0071694D" w:rsidRPr="00B76BA1" w:rsidRDefault="0071694D" w:rsidP="00B166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71694D" w:rsidRPr="00B76BA1" w:rsidRDefault="0071694D" w:rsidP="00B166F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  <w:p w:rsidR="0071694D" w:rsidRPr="00B76BA1" w:rsidRDefault="0071694D" w:rsidP="00B166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694D" w:rsidRPr="00B76BA1" w:rsidRDefault="0071694D" w:rsidP="00B166F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(Согласно плану Музыкального руководителя)</w:t>
            </w:r>
          </w:p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B166FB">
        <w:tc>
          <w:tcPr>
            <w:tcW w:w="1385" w:type="dxa"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811" w:type="dxa"/>
          </w:tcPr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. Предложить детям чтение</w:t>
            </w:r>
            <w:r w:rsidR="005A591D" w:rsidRPr="00B76BA1">
              <w:rPr>
                <w:rFonts w:ascii="Times New Roman" w:hAnsi="Times New Roman"/>
                <w:sz w:val="24"/>
                <w:szCs w:val="24"/>
              </w:rPr>
              <w:t xml:space="preserve"> стихов </w:t>
            </w:r>
            <w:proofErr w:type="spellStart"/>
            <w:r w:rsidR="005A591D" w:rsidRPr="00B76BA1">
              <w:rPr>
                <w:rFonts w:ascii="Times New Roman" w:hAnsi="Times New Roman"/>
                <w:sz w:val="24"/>
                <w:szCs w:val="24"/>
              </w:rPr>
              <w:t>А.Барто</w:t>
            </w:r>
            <w:proofErr w:type="spellEnd"/>
            <w:r w:rsidR="005A591D" w:rsidRPr="00B76BA1">
              <w:rPr>
                <w:rFonts w:ascii="Times New Roman" w:hAnsi="Times New Roman"/>
                <w:sz w:val="24"/>
                <w:szCs w:val="24"/>
              </w:rPr>
              <w:t xml:space="preserve"> «Мишка», «Грузовик» (из цикла «Игрушки»)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 xml:space="preserve">. Цель: Способствовать развитию умения детей слушать </w:t>
            </w:r>
            <w:r w:rsidR="005A591D" w:rsidRPr="00B76BA1">
              <w:rPr>
                <w:rFonts w:ascii="Times New Roman" w:hAnsi="Times New Roman"/>
                <w:sz w:val="24"/>
                <w:szCs w:val="24"/>
              </w:rPr>
              <w:t>стихи.</w:t>
            </w:r>
          </w:p>
          <w:p w:rsidR="0071694D" w:rsidRPr="00B76BA1" w:rsidRDefault="0071694D" w:rsidP="00B166F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76BA1">
              <w:t xml:space="preserve">Игровая деятельность. Предложить сюжетно-ролевую игру: </w:t>
            </w:r>
            <w:r w:rsidRPr="00B76BA1">
              <w:rPr>
                <w:bCs/>
                <w:iCs/>
                <w:color w:val="000000"/>
              </w:rPr>
              <w:t>«Зайка едет в детский сад»</w:t>
            </w:r>
            <w:r w:rsidRPr="00B76BA1">
              <w:rPr>
                <w:rFonts w:ascii="Calibri" w:hAnsi="Calibri"/>
                <w:color w:val="000000"/>
              </w:rPr>
              <w:t xml:space="preserve">. </w:t>
            </w:r>
            <w:r w:rsidRPr="00B76BA1">
              <w:rPr>
                <w:rStyle w:val="c0"/>
                <w:bCs/>
                <w:color w:val="000000"/>
              </w:rPr>
              <w:t>Цель: </w:t>
            </w:r>
            <w:r w:rsidRPr="00B76BA1">
              <w:rPr>
                <w:rStyle w:val="c1"/>
                <w:color w:val="000000"/>
              </w:rPr>
              <w:t>Активизировать и развивать речь детей, раскрыть игровой замысел. Способствовать формированию начальных навыков ролевого поведения.</w:t>
            </w:r>
          </w:p>
          <w:p w:rsidR="0071694D" w:rsidRPr="00B76BA1" w:rsidRDefault="0071694D" w:rsidP="005A59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. Предложить детям дидактическую игру: </w:t>
            </w:r>
            <w:r w:rsidR="005A591D" w:rsidRPr="00B76B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591D" w:rsidRPr="00B76BA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йди такой же листочек». Цель:</w:t>
            </w:r>
            <w:r w:rsidR="005A591D" w:rsidRPr="00B76B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591D" w:rsidRPr="00B76B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онятием «листопад».</w:t>
            </w:r>
          </w:p>
          <w:p w:rsidR="0071694D" w:rsidRPr="00B76BA1" w:rsidRDefault="0071694D" w:rsidP="00B16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Двигательная деятельность. Предложить детям подвижную игру: «</w:t>
            </w:r>
            <w:r w:rsidR="005A591D" w:rsidRPr="00B76BA1">
              <w:rPr>
                <w:rFonts w:ascii="Times New Roman" w:hAnsi="Times New Roman"/>
                <w:sz w:val="24"/>
                <w:szCs w:val="24"/>
              </w:rPr>
              <w:t>Зайка беленький сидит</w:t>
            </w:r>
            <w:r w:rsidRPr="00B76BA1">
              <w:rPr>
                <w:rFonts w:ascii="Times New Roman" w:hAnsi="Times New Roman"/>
                <w:sz w:val="24"/>
                <w:szCs w:val="24"/>
              </w:rPr>
              <w:t>». Цель: Способствовать формированию умения играть небольшими группами.</w:t>
            </w:r>
          </w:p>
          <w:p w:rsidR="0071694D" w:rsidRPr="00B76BA1" w:rsidRDefault="0071694D" w:rsidP="00B16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Игры по инициативе детей.</w:t>
            </w:r>
          </w:p>
        </w:tc>
        <w:tc>
          <w:tcPr>
            <w:tcW w:w="2659" w:type="dxa"/>
          </w:tcPr>
          <w:p w:rsidR="0071694D" w:rsidRPr="00B76BA1" w:rsidRDefault="0071694D" w:rsidP="00263B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71694D" w:rsidRPr="00B76BA1" w:rsidRDefault="0071694D" w:rsidP="00263B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263BEF" w:rsidRPr="00B76BA1" w:rsidRDefault="003A322E" w:rsidP="0026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Игра-занятие </w:t>
            </w:r>
          </w:p>
          <w:p w:rsidR="00263BEF" w:rsidRPr="00B76BA1" w:rsidRDefault="00263BEF" w:rsidP="0026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 сказки «Теремок»</w:t>
            </w:r>
          </w:p>
          <w:p w:rsidR="00263BEF" w:rsidRPr="00B76BA1" w:rsidRDefault="00263BEF" w:rsidP="0026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BEF" w:rsidRPr="00B76BA1" w:rsidRDefault="00263BEF" w:rsidP="0026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у детей понимания речи;</w:t>
            </w:r>
          </w:p>
          <w:p w:rsidR="00263BEF" w:rsidRPr="00B76BA1" w:rsidRDefault="00263BEF" w:rsidP="00263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активной речи</w:t>
            </w:r>
          </w:p>
          <w:p w:rsidR="00263BEF" w:rsidRPr="00B76BA1" w:rsidRDefault="00263BEF" w:rsidP="0026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263BEF" w:rsidRPr="00B76BA1" w:rsidRDefault="00263BEF" w:rsidP="0026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B76BA1">
              <w:rPr>
                <w:rFonts w:ascii="Times New Roman" w:hAnsi="Times New Roman" w:cs="Times New Roman"/>
                <w:sz w:val="24"/>
                <w:szCs w:val="24"/>
              </w:rPr>
              <w:t>, С.Ю.Мещерякова стр.89</w:t>
            </w:r>
          </w:p>
          <w:p w:rsidR="0071694D" w:rsidRPr="00B76BA1" w:rsidRDefault="0071694D" w:rsidP="00263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4D" w:rsidRPr="00B76BA1" w:rsidTr="009F34CC">
        <w:trPr>
          <w:trHeight w:val="936"/>
        </w:trPr>
        <w:tc>
          <w:tcPr>
            <w:tcW w:w="1385" w:type="dxa"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BA1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811" w:type="dxa"/>
          </w:tcPr>
          <w:p w:rsidR="0071694D" w:rsidRPr="00B76BA1" w:rsidRDefault="005A591D" w:rsidP="009F34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BA1">
              <w:rPr>
                <w:rFonts w:ascii="Times New Roman" w:hAnsi="Times New Roman"/>
                <w:sz w:val="24"/>
                <w:szCs w:val="24"/>
              </w:rPr>
              <w:t xml:space="preserve">С Даниэлем, </w:t>
            </w:r>
            <w:proofErr w:type="spellStart"/>
            <w:r w:rsidRPr="00B76BA1">
              <w:rPr>
                <w:rFonts w:ascii="Times New Roman" w:hAnsi="Times New Roman"/>
                <w:sz w:val="24"/>
                <w:szCs w:val="24"/>
              </w:rPr>
              <w:t>Аришей</w:t>
            </w:r>
            <w:proofErr w:type="spellEnd"/>
            <w:r w:rsidRPr="00B76BA1">
              <w:rPr>
                <w:rFonts w:ascii="Times New Roman" w:hAnsi="Times New Roman"/>
                <w:sz w:val="24"/>
                <w:szCs w:val="24"/>
              </w:rPr>
              <w:t xml:space="preserve"> Т., Сашей – </w:t>
            </w:r>
            <w:proofErr w:type="gramStart"/>
            <w:r w:rsidR="009F34CC" w:rsidRPr="00B76BA1">
              <w:rPr>
                <w:rFonts w:ascii="Times New Roman" w:hAnsi="Times New Roman"/>
                <w:sz w:val="24"/>
                <w:szCs w:val="24"/>
              </w:rPr>
              <w:t>обеспечить развитие умения закатывать</w:t>
            </w:r>
            <w:proofErr w:type="gramEnd"/>
            <w:r w:rsidR="009F34CC" w:rsidRPr="00B76BA1">
              <w:rPr>
                <w:rFonts w:ascii="Times New Roman" w:hAnsi="Times New Roman"/>
                <w:sz w:val="24"/>
                <w:szCs w:val="24"/>
              </w:rPr>
              <w:t xml:space="preserve"> рукава перед умыванием.</w:t>
            </w:r>
          </w:p>
        </w:tc>
        <w:tc>
          <w:tcPr>
            <w:tcW w:w="2659" w:type="dxa"/>
          </w:tcPr>
          <w:p w:rsidR="0071694D" w:rsidRPr="00B76BA1" w:rsidRDefault="0071694D" w:rsidP="00B166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694D" w:rsidRPr="00A510E0" w:rsidRDefault="0071694D" w:rsidP="0071694D">
      <w:pPr>
        <w:rPr>
          <w:u w:val="single"/>
        </w:rPr>
      </w:pPr>
    </w:p>
    <w:p w:rsidR="0004747C" w:rsidRDefault="0004747C"/>
    <w:sectPr w:rsidR="0004747C" w:rsidSect="00FE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94D"/>
    <w:rsid w:val="0004747C"/>
    <w:rsid w:val="00196431"/>
    <w:rsid w:val="00263BEF"/>
    <w:rsid w:val="003A322E"/>
    <w:rsid w:val="004218CE"/>
    <w:rsid w:val="004A5602"/>
    <w:rsid w:val="004D7D4B"/>
    <w:rsid w:val="005022A5"/>
    <w:rsid w:val="005072FD"/>
    <w:rsid w:val="00535178"/>
    <w:rsid w:val="005A591D"/>
    <w:rsid w:val="0064291B"/>
    <w:rsid w:val="00680538"/>
    <w:rsid w:val="0068701B"/>
    <w:rsid w:val="007055ED"/>
    <w:rsid w:val="0071694D"/>
    <w:rsid w:val="0082543A"/>
    <w:rsid w:val="00996C65"/>
    <w:rsid w:val="009B5543"/>
    <w:rsid w:val="009F34CC"/>
    <w:rsid w:val="00A27DE6"/>
    <w:rsid w:val="00A50968"/>
    <w:rsid w:val="00A924AE"/>
    <w:rsid w:val="00AC7E91"/>
    <w:rsid w:val="00B21533"/>
    <w:rsid w:val="00B76BA1"/>
    <w:rsid w:val="00B80F3E"/>
    <w:rsid w:val="00D22620"/>
    <w:rsid w:val="00EB57C8"/>
    <w:rsid w:val="00EC348E"/>
    <w:rsid w:val="00EE10C4"/>
    <w:rsid w:val="00F177E2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71694D"/>
  </w:style>
  <w:style w:type="character" w:customStyle="1" w:styleId="c5">
    <w:name w:val="c5"/>
    <w:basedOn w:val="a0"/>
    <w:rsid w:val="0071694D"/>
  </w:style>
  <w:style w:type="paragraph" w:customStyle="1" w:styleId="c2">
    <w:name w:val="c2"/>
    <w:basedOn w:val="a"/>
    <w:rsid w:val="00716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694D"/>
  </w:style>
  <w:style w:type="character" w:customStyle="1" w:styleId="c1">
    <w:name w:val="c1"/>
    <w:basedOn w:val="a0"/>
    <w:rsid w:val="0071694D"/>
  </w:style>
  <w:style w:type="paragraph" w:styleId="a3">
    <w:name w:val="Normal (Web)"/>
    <w:basedOn w:val="a"/>
    <w:uiPriority w:val="99"/>
    <w:semiHidden/>
    <w:unhideWhenUsed/>
    <w:rsid w:val="00D2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2620"/>
  </w:style>
  <w:style w:type="character" w:styleId="a4">
    <w:name w:val="Emphasis"/>
    <w:basedOn w:val="a0"/>
    <w:uiPriority w:val="20"/>
    <w:qFormat/>
    <w:rsid w:val="005A59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8B4A-1C30-499E-92E0-C25E858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викова</dc:creator>
  <cp:keywords/>
  <dc:description/>
  <cp:lastModifiedBy>Ирина Новикова</cp:lastModifiedBy>
  <cp:revision>13</cp:revision>
  <dcterms:created xsi:type="dcterms:W3CDTF">2018-10-07T07:19:00Z</dcterms:created>
  <dcterms:modified xsi:type="dcterms:W3CDTF">2018-11-22T20:08:00Z</dcterms:modified>
</cp:coreProperties>
</file>